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6E" w:rsidRDefault="003322F3" w:rsidP="00AF66EE">
      <w:pPr>
        <w:jc w:val="center"/>
      </w:pPr>
      <w:r>
        <w:rPr>
          <w:noProof/>
        </w:rPr>
        <w:drawing>
          <wp:inline distT="0" distB="0" distL="0" distR="0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EE" w:rsidRPr="0054426E" w:rsidRDefault="00AF66EE" w:rsidP="00AF66EE">
      <w:pPr>
        <w:jc w:val="center"/>
        <w:rPr>
          <w:sz w:val="28"/>
          <w:szCs w:val="28"/>
        </w:rPr>
      </w:pP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C36937" w:rsidRDefault="00C36937" w:rsidP="008D16C5">
      <w:pPr>
        <w:rPr>
          <w:b/>
          <w:sz w:val="32"/>
          <w:szCs w:val="32"/>
        </w:rPr>
      </w:pPr>
    </w:p>
    <w:p w:rsidR="00195FFB" w:rsidRPr="000951B4" w:rsidRDefault="000951B4" w:rsidP="0075430F">
      <w:pPr>
        <w:shd w:val="clear" w:color="auto" w:fill="FFFFFF"/>
        <w:spacing w:line="312" w:lineRule="exact"/>
        <w:ind w:left="4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12.2018 г.</w:t>
      </w:r>
      <w:r w:rsidR="00195FFB">
        <w:rPr>
          <w:sz w:val="28"/>
          <w:szCs w:val="28"/>
        </w:rPr>
        <w:t xml:space="preserve">                                                                                           </w:t>
      </w:r>
      <w:r w:rsidR="00F444D8">
        <w:rPr>
          <w:sz w:val="28"/>
          <w:szCs w:val="28"/>
        </w:rPr>
        <w:t xml:space="preserve">        </w:t>
      </w:r>
      <w:r w:rsidR="007F08D2">
        <w:rPr>
          <w:sz w:val="28"/>
          <w:szCs w:val="28"/>
        </w:rPr>
        <w:t xml:space="preserve">   </w:t>
      </w:r>
      <w:r w:rsidR="00195FFB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419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195FFB" w:rsidRDefault="00195FFB" w:rsidP="00C3693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195FFB" w:rsidRDefault="00195FFB" w:rsidP="0019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целевую </w:t>
      </w:r>
      <w:bookmarkStart w:id="0" w:name="_GoBack"/>
      <w:bookmarkEnd w:id="0"/>
    </w:p>
    <w:p w:rsidR="00C36937" w:rsidRDefault="00195FFB" w:rsidP="00195FF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у</w:t>
      </w:r>
    </w:p>
    <w:p w:rsidR="00195FFB" w:rsidRDefault="00195FFB" w:rsidP="00195FFB">
      <w:pPr>
        <w:jc w:val="both"/>
        <w:rPr>
          <w:sz w:val="28"/>
          <w:szCs w:val="28"/>
        </w:rPr>
      </w:pPr>
    </w:p>
    <w:p w:rsidR="001C6D41" w:rsidRDefault="0086212C" w:rsidP="00867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C36937">
        <w:rPr>
          <w:sz w:val="28"/>
          <w:szCs w:val="28"/>
        </w:rPr>
        <w:t>с Конституцией Российской Федерации, Гражданским кодексом Российской Федерации,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Муринское сельское поселение» Всеволожского муниципального района Ленинградской области</w:t>
      </w:r>
      <w:r w:rsidR="00AC7870">
        <w:rPr>
          <w:sz w:val="28"/>
          <w:szCs w:val="28"/>
        </w:rPr>
        <w:t>, в целях обеспечения жилыми помещениями малоимущих граждан,</w:t>
      </w:r>
      <w:r w:rsidR="00B546B2">
        <w:rPr>
          <w:sz w:val="28"/>
          <w:szCs w:val="28"/>
        </w:rPr>
        <w:t xml:space="preserve"> администрация муниципального образования «Муринское сельское поселение» Всеволожского муниципального района Ленинградской области </w:t>
      </w:r>
    </w:p>
    <w:p w:rsidR="00AC7870" w:rsidRPr="00DF15CA" w:rsidRDefault="00AC7870" w:rsidP="00867614">
      <w:pPr>
        <w:ind w:firstLine="708"/>
        <w:jc w:val="both"/>
        <w:rPr>
          <w:sz w:val="28"/>
          <w:szCs w:val="28"/>
        </w:rPr>
      </w:pPr>
    </w:p>
    <w:p w:rsidR="00207D10" w:rsidRPr="00AC7870" w:rsidRDefault="00207D10" w:rsidP="00B546B2">
      <w:pPr>
        <w:rPr>
          <w:sz w:val="28"/>
          <w:szCs w:val="28"/>
        </w:rPr>
      </w:pPr>
      <w:r w:rsidRPr="00AC7870">
        <w:rPr>
          <w:sz w:val="28"/>
          <w:szCs w:val="28"/>
        </w:rPr>
        <w:t>ПОСТАНОВЛЯ</w:t>
      </w:r>
      <w:r w:rsidR="00B546B2">
        <w:rPr>
          <w:sz w:val="28"/>
          <w:szCs w:val="28"/>
        </w:rPr>
        <w:t>ЕТ</w:t>
      </w:r>
      <w:r w:rsidR="00C34142" w:rsidRPr="00AC7870">
        <w:rPr>
          <w:sz w:val="28"/>
          <w:szCs w:val="28"/>
        </w:rPr>
        <w:t>:</w:t>
      </w:r>
    </w:p>
    <w:p w:rsidR="001C6D41" w:rsidRPr="00AC7870" w:rsidRDefault="001C6D41" w:rsidP="00207D10">
      <w:pPr>
        <w:jc w:val="center"/>
        <w:rPr>
          <w:sz w:val="28"/>
          <w:szCs w:val="28"/>
        </w:rPr>
      </w:pPr>
    </w:p>
    <w:p w:rsidR="00195FFB" w:rsidRDefault="00195FFB" w:rsidP="00115FB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целевую программу «Приобретение квартир для малоимущих граждан, нуждающихся в улучшении жилищных условий, на территории муниципального образования «Муринское сельское поселение» Всеволожского муниципального района Ленинградской области на 2017-2019 годы», утверждённую постановлением администрации муниципального образования «Муринское сельское поселение» Всеволожского муниципального района Ленинградской области от 10.02.2017 г. № 32 «Об утверждении муниципальной программы» следующие изменения:</w:t>
      </w:r>
    </w:p>
    <w:p w:rsidR="00195FFB" w:rsidRDefault="00195FFB" w:rsidP="00195F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35E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дел «Объёмы и источники финансирования» муниципальной целевой программы «Приобретение квартир для малоимущих граждан, нуждающихся в улучшении жилищных условий, на территории муниципального образования «Муринское сельское поселение» </w:t>
      </w:r>
      <w:r>
        <w:rPr>
          <w:sz w:val="28"/>
          <w:szCs w:val="28"/>
        </w:rPr>
        <w:lastRenderedPageBreak/>
        <w:t xml:space="preserve">Всеволожского муниципального района Ленинградской области» </w:t>
      </w:r>
      <w:r w:rsidR="003A35E0">
        <w:rPr>
          <w:sz w:val="28"/>
          <w:szCs w:val="28"/>
        </w:rPr>
        <w:t>читать в следующей редакции</w:t>
      </w:r>
      <w:r>
        <w:rPr>
          <w:sz w:val="28"/>
          <w:szCs w:val="28"/>
        </w:rPr>
        <w:t>:</w:t>
      </w:r>
    </w:p>
    <w:p w:rsidR="00195FFB" w:rsidRDefault="00195FFB" w:rsidP="00195F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униципальная целевая программа предполагает выполнение мероприятий на сумму </w:t>
      </w:r>
      <w:r w:rsidR="007F08D2">
        <w:rPr>
          <w:sz w:val="28"/>
          <w:szCs w:val="28"/>
        </w:rPr>
        <w:t>68 656 535,27</w:t>
      </w:r>
      <w:r>
        <w:rPr>
          <w:sz w:val="28"/>
          <w:szCs w:val="28"/>
        </w:rPr>
        <w:t xml:space="preserve"> рублей по укрупнённым расценкам, в том числе:</w:t>
      </w:r>
    </w:p>
    <w:p w:rsidR="00195FFB" w:rsidRDefault="00195FFB" w:rsidP="00195F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17 год – 52 265 542,50 руб</w:t>
      </w:r>
      <w:r w:rsidR="00B546B2">
        <w:rPr>
          <w:sz w:val="28"/>
          <w:szCs w:val="28"/>
        </w:rPr>
        <w:t xml:space="preserve">.; 2018 год – </w:t>
      </w:r>
      <w:r w:rsidR="007F08D2">
        <w:rPr>
          <w:sz w:val="28"/>
          <w:szCs w:val="28"/>
        </w:rPr>
        <w:t>16 290 992,77</w:t>
      </w:r>
      <w:r w:rsidR="00B546B2">
        <w:rPr>
          <w:sz w:val="28"/>
          <w:szCs w:val="28"/>
        </w:rPr>
        <w:t xml:space="preserve"> руб.; 2019 год – </w:t>
      </w:r>
      <w:r w:rsidR="007F08D2">
        <w:rPr>
          <w:sz w:val="28"/>
          <w:szCs w:val="28"/>
        </w:rPr>
        <w:t>100 000,0</w:t>
      </w:r>
      <w:r w:rsidR="00B546B2">
        <w:rPr>
          <w:sz w:val="28"/>
          <w:szCs w:val="28"/>
        </w:rPr>
        <w:t xml:space="preserve"> руб.».</w:t>
      </w:r>
    </w:p>
    <w:p w:rsidR="007F08D2" w:rsidRDefault="007F08D2" w:rsidP="007F08D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8DE">
        <w:rPr>
          <w:sz w:val="28"/>
          <w:szCs w:val="28"/>
        </w:rPr>
        <w:t>Постановление от 28.02.2018 г. № 56 «О внесении изменений в муниципальную целевую программу» считать утратившим силу.</w:t>
      </w:r>
    </w:p>
    <w:p w:rsidR="000951B4" w:rsidRPr="007F08D2" w:rsidRDefault="000951B4" w:rsidP="007F08D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Муринские вести» и на официальном сайте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7A09D1" w:rsidRDefault="006F0D6F" w:rsidP="005106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E128DE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возложить на заместителя главы администрации по </w:t>
      </w:r>
      <w:r w:rsidR="00E128DE">
        <w:rPr>
          <w:sz w:val="28"/>
          <w:szCs w:val="28"/>
        </w:rPr>
        <w:t xml:space="preserve">общим и организационным </w:t>
      </w:r>
      <w:r w:rsidR="00E128DE" w:rsidRPr="00E128DE">
        <w:rPr>
          <w:sz w:val="28"/>
          <w:szCs w:val="28"/>
        </w:rPr>
        <w:t>вопросам</w:t>
      </w:r>
      <w:r w:rsidR="00E128DE">
        <w:rPr>
          <w:sz w:val="28"/>
          <w:szCs w:val="28"/>
        </w:rPr>
        <w:t xml:space="preserve"> Г.В. Лёвину.</w:t>
      </w: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394671" w:rsidRDefault="0064726D" w:rsidP="00DF15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57496E">
        <w:rPr>
          <w:sz w:val="28"/>
          <w:szCs w:val="28"/>
        </w:rPr>
        <w:t>В.Ф. Гаркавый</w:t>
      </w:r>
    </w:p>
    <w:p w:rsidR="004E43F1" w:rsidRDefault="004E43F1" w:rsidP="00870E19">
      <w:pPr>
        <w:jc w:val="both"/>
        <w:rPr>
          <w:sz w:val="28"/>
          <w:szCs w:val="28"/>
        </w:rPr>
      </w:pPr>
    </w:p>
    <w:p w:rsidR="0057496E" w:rsidRDefault="0057496E" w:rsidP="0057496E">
      <w:r>
        <w:t xml:space="preserve">                                                                                                                                    </w:t>
      </w:r>
    </w:p>
    <w:p w:rsidR="009D4B19" w:rsidRDefault="0057496E" w:rsidP="0057496E">
      <w:r>
        <w:t xml:space="preserve">                                                                                                                                   </w:t>
      </w:r>
    </w:p>
    <w:p w:rsidR="009D4B19" w:rsidRDefault="009D4B19" w:rsidP="0057496E"/>
    <w:p w:rsidR="009D4B19" w:rsidRDefault="009D4B19" w:rsidP="0057496E"/>
    <w:p w:rsidR="009D4B19" w:rsidRDefault="009D4B19" w:rsidP="0057496E"/>
    <w:p w:rsidR="009D4B19" w:rsidRDefault="009D4B19" w:rsidP="0057496E"/>
    <w:p w:rsidR="002C6533" w:rsidRDefault="002C6533" w:rsidP="002C6533">
      <w:pPr>
        <w:rPr>
          <w:sz w:val="28"/>
          <w:szCs w:val="28"/>
        </w:rPr>
        <w:sectPr w:rsidR="002C6533" w:rsidSect="0057496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A5409" w:rsidRDefault="008A5409" w:rsidP="00527C3B">
      <w:pPr>
        <w:rPr>
          <w:sz w:val="28"/>
          <w:szCs w:val="28"/>
        </w:rPr>
      </w:pPr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40CAF"/>
    <w:rsid w:val="00050DBF"/>
    <w:rsid w:val="00056E1B"/>
    <w:rsid w:val="000576B1"/>
    <w:rsid w:val="000577DB"/>
    <w:rsid w:val="00064522"/>
    <w:rsid w:val="000851CD"/>
    <w:rsid w:val="00091B14"/>
    <w:rsid w:val="00094214"/>
    <w:rsid w:val="000951B4"/>
    <w:rsid w:val="000A330E"/>
    <w:rsid w:val="000C2B88"/>
    <w:rsid w:val="000E12A0"/>
    <w:rsid w:val="000E2224"/>
    <w:rsid w:val="000F0168"/>
    <w:rsid w:val="000F342D"/>
    <w:rsid w:val="000F48A1"/>
    <w:rsid w:val="000F5546"/>
    <w:rsid w:val="001043C9"/>
    <w:rsid w:val="00115FBC"/>
    <w:rsid w:val="001270FF"/>
    <w:rsid w:val="0014078C"/>
    <w:rsid w:val="00144747"/>
    <w:rsid w:val="00147567"/>
    <w:rsid w:val="00182414"/>
    <w:rsid w:val="00195FFB"/>
    <w:rsid w:val="001A1E1E"/>
    <w:rsid w:val="001A7D5D"/>
    <w:rsid w:val="001B1F14"/>
    <w:rsid w:val="001C4AF9"/>
    <w:rsid w:val="001C5D83"/>
    <w:rsid w:val="001C6D41"/>
    <w:rsid w:val="001D1050"/>
    <w:rsid w:val="001E7E0C"/>
    <w:rsid w:val="001F1D63"/>
    <w:rsid w:val="00207D10"/>
    <w:rsid w:val="0021627E"/>
    <w:rsid w:val="00216AC0"/>
    <w:rsid w:val="00232219"/>
    <w:rsid w:val="0023381D"/>
    <w:rsid w:val="00252D96"/>
    <w:rsid w:val="00254911"/>
    <w:rsid w:val="00255E35"/>
    <w:rsid w:val="00264F24"/>
    <w:rsid w:val="0026645D"/>
    <w:rsid w:val="00271E4C"/>
    <w:rsid w:val="002749F0"/>
    <w:rsid w:val="002A49AB"/>
    <w:rsid w:val="002B7693"/>
    <w:rsid w:val="002C02AB"/>
    <w:rsid w:val="002C1145"/>
    <w:rsid w:val="002C6533"/>
    <w:rsid w:val="002D30DF"/>
    <w:rsid w:val="002E124D"/>
    <w:rsid w:val="00301D1E"/>
    <w:rsid w:val="0030485B"/>
    <w:rsid w:val="00314682"/>
    <w:rsid w:val="003212E9"/>
    <w:rsid w:val="003322F3"/>
    <w:rsid w:val="00335B81"/>
    <w:rsid w:val="00347B54"/>
    <w:rsid w:val="003724A4"/>
    <w:rsid w:val="00394671"/>
    <w:rsid w:val="003A12B3"/>
    <w:rsid w:val="003A35E0"/>
    <w:rsid w:val="003B646D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40F19"/>
    <w:rsid w:val="00456FB2"/>
    <w:rsid w:val="00477778"/>
    <w:rsid w:val="00487CA6"/>
    <w:rsid w:val="004905DB"/>
    <w:rsid w:val="004B05B7"/>
    <w:rsid w:val="004C33FF"/>
    <w:rsid w:val="004C7BDC"/>
    <w:rsid w:val="004E2E5B"/>
    <w:rsid w:val="004E43F1"/>
    <w:rsid w:val="004E6381"/>
    <w:rsid w:val="004F05B8"/>
    <w:rsid w:val="00510623"/>
    <w:rsid w:val="00514ABD"/>
    <w:rsid w:val="005268AF"/>
    <w:rsid w:val="00527C3B"/>
    <w:rsid w:val="005311B0"/>
    <w:rsid w:val="0053229D"/>
    <w:rsid w:val="005415D6"/>
    <w:rsid w:val="00543885"/>
    <w:rsid w:val="0054426E"/>
    <w:rsid w:val="00557957"/>
    <w:rsid w:val="005741FC"/>
    <w:rsid w:val="0057496E"/>
    <w:rsid w:val="00587700"/>
    <w:rsid w:val="005B2406"/>
    <w:rsid w:val="005B2B67"/>
    <w:rsid w:val="005B3A1D"/>
    <w:rsid w:val="005B5AEE"/>
    <w:rsid w:val="005C2EE0"/>
    <w:rsid w:val="005C5555"/>
    <w:rsid w:val="005C76B8"/>
    <w:rsid w:val="005D0F3F"/>
    <w:rsid w:val="005D6049"/>
    <w:rsid w:val="005F2983"/>
    <w:rsid w:val="005F363B"/>
    <w:rsid w:val="0063239B"/>
    <w:rsid w:val="00632F2F"/>
    <w:rsid w:val="0064726D"/>
    <w:rsid w:val="006505D7"/>
    <w:rsid w:val="0065276C"/>
    <w:rsid w:val="00652B79"/>
    <w:rsid w:val="006568DC"/>
    <w:rsid w:val="0067537E"/>
    <w:rsid w:val="006B78CE"/>
    <w:rsid w:val="006F0D6F"/>
    <w:rsid w:val="006F6ED1"/>
    <w:rsid w:val="00714E4D"/>
    <w:rsid w:val="007361BB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2562"/>
    <w:rsid w:val="007C66A0"/>
    <w:rsid w:val="007F08D2"/>
    <w:rsid w:val="007F1782"/>
    <w:rsid w:val="007F609E"/>
    <w:rsid w:val="007F76CF"/>
    <w:rsid w:val="0080202F"/>
    <w:rsid w:val="00815CBE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B24A3"/>
    <w:rsid w:val="008D16C5"/>
    <w:rsid w:val="008D4091"/>
    <w:rsid w:val="008D5EB1"/>
    <w:rsid w:val="008F30FD"/>
    <w:rsid w:val="008F45B4"/>
    <w:rsid w:val="00912F5B"/>
    <w:rsid w:val="00923B1F"/>
    <w:rsid w:val="00925E6D"/>
    <w:rsid w:val="00927DF1"/>
    <w:rsid w:val="00945562"/>
    <w:rsid w:val="009668BA"/>
    <w:rsid w:val="0098033E"/>
    <w:rsid w:val="00981A2C"/>
    <w:rsid w:val="009B1BBC"/>
    <w:rsid w:val="009D4B19"/>
    <w:rsid w:val="009E7090"/>
    <w:rsid w:val="009F12AB"/>
    <w:rsid w:val="009F338E"/>
    <w:rsid w:val="00A0025B"/>
    <w:rsid w:val="00A00925"/>
    <w:rsid w:val="00A14A32"/>
    <w:rsid w:val="00A14FF7"/>
    <w:rsid w:val="00A33267"/>
    <w:rsid w:val="00A40748"/>
    <w:rsid w:val="00A40BAD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C7870"/>
    <w:rsid w:val="00AF66EE"/>
    <w:rsid w:val="00B15377"/>
    <w:rsid w:val="00B16FBA"/>
    <w:rsid w:val="00B267BC"/>
    <w:rsid w:val="00B546B2"/>
    <w:rsid w:val="00B610CA"/>
    <w:rsid w:val="00B61895"/>
    <w:rsid w:val="00B84FC9"/>
    <w:rsid w:val="00B87015"/>
    <w:rsid w:val="00BB1C06"/>
    <w:rsid w:val="00BC26C7"/>
    <w:rsid w:val="00BD0F44"/>
    <w:rsid w:val="00BF0EB2"/>
    <w:rsid w:val="00C02B30"/>
    <w:rsid w:val="00C205F6"/>
    <w:rsid w:val="00C34142"/>
    <w:rsid w:val="00C36937"/>
    <w:rsid w:val="00C4268A"/>
    <w:rsid w:val="00C52D2B"/>
    <w:rsid w:val="00C62A4D"/>
    <w:rsid w:val="00C8752F"/>
    <w:rsid w:val="00CB745D"/>
    <w:rsid w:val="00CD496E"/>
    <w:rsid w:val="00CD6135"/>
    <w:rsid w:val="00D00EF1"/>
    <w:rsid w:val="00D1191D"/>
    <w:rsid w:val="00D11B5D"/>
    <w:rsid w:val="00D14377"/>
    <w:rsid w:val="00D2070F"/>
    <w:rsid w:val="00D47DE0"/>
    <w:rsid w:val="00D5652A"/>
    <w:rsid w:val="00D65B97"/>
    <w:rsid w:val="00D67E2C"/>
    <w:rsid w:val="00D853D6"/>
    <w:rsid w:val="00D85F0C"/>
    <w:rsid w:val="00D9249A"/>
    <w:rsid w:val="00DA5C25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28DE"/>
    <w:rsid w:val="00E172BF"/>
    <w:rsid w:val="00E4403E"/>
    <w:rsid w:val="00E717E4"/>
    <w:rsid w:val="00E92ADB"/>
    <w:rsid w:val="00EB0B7D"/>
    <w:rsid w:val="00EC1AD8"/>
    <w:rsid w:val="00ED5C22"/>
    <w:rsid w:val="00F0038F"/>
    <w:rsid w:val="00F0204A"/>
    <w:rsid w:val="00F21073"/>
    <w:rsid w:val="00F30951"/>
    <w:rsid w:val="00F43BFF"/>
    <w:rsid w:val="00F444D8"/>
    <w:rsid w:val="00F47CD3"/>
    <w:rsid w:val="00F65EB9"/>
    <w:rsid w:val="00F72ADA"/>
    <w:rsid w:val="00FA5E5B"/>
    <w:rsid w:val="00FA6428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624D-09F3-4FAA-9590-B5AE13F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Кожарская</cp:lastModifiedBy>
  <cp:revision>6</cp:revision>
  <cp:lastPrinted>2018-12-28T09:02:00Z</cp:lastPrinted>
  <dcterms:created xsi:type="dcterms:W3CDTF">2018-12-28T07:40:00Z</dcterms:created>
  <dcterms:modified xsi:type="dcterms:W3CDTF">2018-12-28T09:09:00Z</dcterms:modified>
</cp:coreProperties>
</file>